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638_1_99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1a26932e3248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2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00-09E-N-F1E-W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1a26932e3248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